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A5BBB" w14:textId="77777777" w:rsidR="00843260" w:rsidRDefault="00843260">
      <w:pPr>
        <w:widowControl w:val="0"/>
        <w:rPr>
          <w:rFonts w:ascii="Arial" w:hAnsi="Arial" w:cs="Arial"/>
          <w:snapToGrid w:val="0"/>
          <w:sz w:val="24"/>
        </w:rPr>
      </w:pPr>
    </w:p>
    <w:p w14:paraId="415DD6DF" w14:textId="77777777" w:rsidR="00843260" w:rsidRPr="005904B7" w:rsidRDefault="00F5609F">
      <w:pPr>
        <w:pStyle w:val="Heading1"/>
        <w:rPr>
          <w:rFonts w:ascii="Arial" w:hAnsi="Arial" w:cs="Arial"/>
          <w:sz w:val="22"/>
          <w:szCs w:val="22"/>
        </w:rPr>
      </w:pPr>
      <w:r w:rsidRPr="005904B7">
        <w:rPr>
          <w:rFonts w:ascii="Arial" w:hAnsi="Arial" w:cs="Arial"/>
          <w:sz w:val="22"/>
          <w:szCs w:val="22"/>
        </w:rPr>
        <w:t>PIDDINGTON</w:t>
      </w:r>
      <w:r w:rsidR="00843260" w:rsidRPr="005904B7">
        <w:rPr>
          <w:rFonts w:ascii="Arial" w:hAnsi="Arial" w:cs="Arial"/>
          <w:sz w:val="22"/>
          <w:szCs w:val="22"/>
        </w:rPr>
        <w:t xml:space="preserve"> PARISH COUNCIL</w:t>
      </w:r>
    </w:p>
    <w:p w14:paraId="4808FCDB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BD94137" w14:textId="5DC9A28D" w:rsidR="00843260" w:rsidRPr="005904B7" w:rsidRDefault="00843260">
      <w:pPr>
        <w:pStyle w:val="Heading1"/>
        <w:rPr>
          <w:rFonts w:ascii="Arial" w:hAnsi="Arial" w:cs="Arial"/>
          <w:sz w:val="22"/>
          <w:szCs w:val="22"/>
        </w:rPr>
      </w:pPr>
      <w:r w:rsidRPr="005904B7">
        <w:rPr>
          <w:rFonts w:ascii="Arial" w:hAnsi="Arial" w:cs="Arial"/>
          <w:sz w:val="22"/>
          <w:szCs w:val="22"/>
        </w:rPr>
        <w:t>Notice of Meeting</w:t>
      </w:r>
      <w:r w:rsidR="009D7EC8" w:rsidRPr="005904B7">
        <w:rPr>
          <w:rFonts w:ascii="Arial" w:hAnsi="Arial" w:cs="Arial"/>
          <w:sz w:val="22"/>
          <w:szCs w:val="22"/>
        </w:rPr>
        <w:t xml:space="preserve"> </w:t>
      </w:r>
      <w:r w:rsidR="00E8712F" w:rsidRPr="005904B7">
        <w:rPr>
          <w:rFonts w:ascii="Arial" w:hAnsi="Arial" w:cs="Arial"/>
          <w:sz w:val="22"/>
          <w:szCs w:val="22"/>
        </w:rPr>
        <w:t xml:space="preserve">Tuesday </w:t>
      </w:r>
      <w:r w:rsidR="005F1B4F">
        <w:rPr>
          <w:rFonts w:ascii="Arial" w:hAnsi="Arial" w:cs="Arial"/>
          <w:sz w:val="22"/>
          <w:szCs w:val="22"/>
        </w:rPr>
        <w:t>15</w:t>
      </w:r>
      <w:r w:rsidR="00CC1AEC" w:rsidRPr="00CC1AEC">
        <w:rPr>
          <w:rFonts w:ascii="Arial" w:hAnsi="Arial" w:cs="Arial"/>
          <w:sz w:val="22"/>
          <w:szCs w:val="22"/>
          <w:vertAlign w:val="superscript"/>
        </w:rPr>
        <w:t>th</w:t>
      </w:r>
      <w:r w:rsidR="00CC1AEC">
        <w:rPr>
          <w:rFonts w:ascii="Arial" w:hAnsi="Arial" w:cs="Arial"/>
          <w:sz w:val="22"/>
          <w:szCs w:val="22"/>
        </w:rPr>
        <w:t xml:space="preserve"> </w:t>
      </w:r>
      <w:r w:rsidR="005F1B4F">
        <w:rPr>
          <w:rFonts w:ascii="Arial" w:hAnsi="Arial" w:cs="Arial"/>
          <w:sz w:val="22"/>
          <w:szCs w:val="22"/>
        </w:rPr>
        <w:t>Octo</w:t>
      </w:r>
      <w:r w:rsidR="00CC1AEC">
        <w:rPr>
          <w:rFonts w:ascii="Arial" w:hAnsi="Arial" w:cs="Arial"/>
          <w:sz w:val="22"/>
          <w:szCs w:val="22"/>
        </w:rPr>
        <w:t>ber</w:t>
      </w:r>
      <w:r w:rsidR="006E1E52">
        <w:rPr>
          <w:rFonts w:ascii="Arial" w:hAnsi="Arial" w:cs="Arial"/>
          <w:sz w:val="22"/>
          <w:szCs w:val="22"/>
        </w:rPr>
        <w:t>,</w:t>
      </w:r>
      <w:r w:rsidR="002C7E05">
        <w:rPr>
          <w:rFonts w:ascii="Arial" w:hAnsi="Arial" w:cs="Arial"/>
          <w:sz w:val="22"/>
          <w:szCs w:val="22"/>
        </w:rPr>
        <w:t xml:space="preserve"> 2019</w:t>
      </w:r>
    </w:p>
    <w:p w14:paraId="78A7A4C8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26989A3" w14:textId="0FE4CF7E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 xml:space="preserve">Notice is hereby given that a meeting of the Parish Council will be held on </w:t>
      </w:r>
      <w:r w:rsidR="00E8712F" w:rsidRPr="005904B7">
        <w:rPr>
          <w:rFonts w:ascii="Arial" w:hAnsi="Arial" w:cs="Arial"/>
          <w:snapToGrid w:val="0"/>
          <w:sz w:val="22"/>
          <w:szCs w:val="22"/>
        </w:rPr>
        <w:t xml:space="preserve">Tuesday </w:t>
      </w:r>
      <w:r w:rsidR="005F1B4F">
        <w:rPr>
          <w:rFonts w:ascii="Arial" w:hAnsi="Arial" w:cs="Arial"/>
          <w:snapToGrid w:val="0"/>
          <w:sz w:val="22"/>
          <w:szCs w:val="22"/>
        </w:rPr>
        <w:t>15</w:t>
      </w:r>
      <w:r w:rsidR="005F1B4F" w:rsidRPr="005F1B4F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5F1B4F">
        <w:rPr>
          <w:rFonts w:ascii="Arial" w:hAnsi="Arial" w:cs="Arial"/>
          <w:snapToGrid w:val="0"/>
          <w:sz w:val="22"/>
          <w:szCs w:val="22"/>
        </w:rPr>
        <w:t xml:space="preserve"> October</w:t>
      </w:r>
      <w:r w:rsidR="00140BBB">
        <w:rPr>
          <w:rFonts w:ascii="Arial" w:hAnsi="Arial" w:cs="Arial"/>
          <w:snapToGrid w:val="0"/>
          <w:sz w:val="22"/>
          <w:szCs w:val="22"/>
        </w:rPr>
        <w:t xml:space="preserve"> </w:t>
      </w:r>
      <w:r w:rsidR="002C7E05">
        <w:rPr>
          <w:rFonts w:ascii="Arial" w:hAnsi="Arial" w:cs="Arial"/>
          <w:snapToGrid w:val="0"/>
          <w:sz w:val="22"/>
          <w:szCs w:val="22"/>
        </w:rPr>
        <w:t>2019</w:t>
      </w:r>
      <w:r w:rsidR="000023B4" w:rsidRPr="005904B7">
        <w:rPr>
          <w:rFonts w:ascii="Arial" w:hAnsi="Arial" w:cs="Arial"/>
          <w:snapToGrid w:val="0"/>
          <w:sz w:val="22"/>
          <w:szCs w:val="22"/>
        </w:rPr>
        <w:t xml:space="preserve"> at 7.</w:t>
      </w:r>
      <w:r w:rsidR="00FA679A">
        <w:rPr>
          <w:rFonts w:ascii="Arial" w:hAnsi="Arial" w:cs="Arial"/>
          <w:snapToGrid w:val="0"/>
          <w:sz w:val="22"/>
          <w:szCs w:val="22"/>
        </w:rPr>
        <w:t>3</w:t>
      </w:r>
      <w:r w:rsidR="000023B4" w:rsidRPr="005904B7">
        <w:rPr>
          <w:rFonts w:ascii="Arial" w:hAnsi="Arial" w:cs="Arial"/>
          <w:snapToGrid w:val="0"/>
          <w:sz w:val="22"/>
          <w:szCs w:val="22"/>
        </w:rPr>
        <w:t>0pm in the Village Hall.</w:t>
      </w:r>
    </w:p>
    <w:p w14:paraId="35D20B28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602C84F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>All Councillors are summoned to attend.</w:t>
      </w:r>
    </w:p>
    <w:p w14:paraId="43CB632E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CA8A570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>By Order of the Parish Council</w:t>
      </w:r>
    </w:p>
    <w:p w14:paraId="1CDFAFB4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4C64432A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D7173A1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>Anne Davies</w:t>
      </w:r>
    </w:p>
    <w:p w14:paraId="446DCB5E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>6,</w:t>
      </w:r>
      <w:r w:rsidR="007D7413" w:rsidRPr="005904B7">
        <w:rPr>
          <w:rFonts w:ascii="Arial" w:hAnsi="Arial" w:cs="Arial"/>
          <w:snapToGrid w:val="0"/>
          <w:sz w:val="22"/>
          <w:szCs w:val="22"/>
        </w:rPr>
        <w:t xml:space="preserve"> </w:t>
      </w:r>
      <w:r w:rsidRPr="005904B7">
        <w:rPr>
          <w:rFonts w:ascii="Arial" w:hAnsi="Arial" w:cs="Arial"/>
          <w:snapToGrid w:val="0"/>
          <w:sz w:val="22"/>
          <w:szCs w:val="22"/>
        </w:rPr>
        <w:t>Greystones Court,</w:t>
      </w:r>
    </w:p>
    <w:p w14:paraId="431FB3DC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>Kidlington,</w:t>
      </w:r>
    </w:p>
    <w:p w14:paraId="3243C92D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>Oxon OX5 1AR</w:t>
      </w:r>
    </w:p>
    <w:p w14:paraId="6D899D69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368ABB8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>Tel 01865 379645</w:t>
      </w:r>
    </w:p>
    <w:p w14:paraId="7190A54E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5229E04" w14:textId="55F001A1" w:rsidR="00D40803" w:rsidRDefault="00843260" w:rsidP="006B0229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5904B7">
        <w:rPr>
          <w:rFonts w:ascii="Arial" w:hAnsi="Arial" w:cs="Arial"/>
          <w:b/>
          <w:snapToGrid w:val="0"/>
          <w:sz w:val="22"/>
          <w:szCs w:val="22"/>
        </w:rPr>
        <w:t>Agenda</w:t>
      </w:r>
    </w:p>
    <w:p w14:paraId="3EB54A8E" w14:textId="22D095EE" w:rsidR="00511C21" w:rsidRPr="00511C21" w:rsidRDefault="00511C21" w:rsidP="00511C21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2C14E2E2" w14:textId="77777777" w:rsidR="00D40803" w:rsidRPr="005904B7" w:rsidRDefault="00D40803" w:rsidP="00E8712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3850D35D" w14:textId="4576D1C1" w:rsidR="00F5609F" w:rsidRDefault="00E117E5" w:rsidP="00511C21">
      <w:pPr>
        <w:pStyle w:val="ListParagraph"/>
        <w:widowControl w:val="0"/>
        <w:numPr>
          <w:ilvl w:val="0"/>
          <w:numId w:val="39"/>
        </w:numPr>
        <w:rPr>
          <w:rFonts w:ascii="Arial" w:hAnsi="Arial" w:cs="Arial"/>
          <w:b/>
          <w:snapToGrid w:val="0"/>
          <w:sz w:val="22"/>
          <w:szCs w:val="22"/>
        </w:rPr>
      </w:pPr>
      <w:r w:rsidRPr="00511C21">
        <w:rPr>
          <w:rFonts w:ascii="Arial" w:hAnsi="Arial" w:cs="Arial"/>
          <w:b/>
          <w:snapToGrid w:val="0"/>
          <w:sz w:val="22"/>
          <w:szCs w:val="22"/>
        </w:rPr>
        <w:t xml:space="preserve">To </w:t>
      </w:r>
      <w:r w:rsidR="00843260" w:rsidRPr="00511C21">
        <w:rPr>
          <w:rFonts w:ascii="Arial" w:hAnsi="Arial" w:cs="Arial"/>
          <w:b/>
          <w:snapToGrid w:val="0"/>
          <w:sz w:val="22"/>
          <w:szCs w:val="22"/>
        </w:rPr>
        <w:t>receive apologies</w:t>
      </w:r>
    </w:p>
    <w:p w14:paraId="0FC979C5" w14:textId="77777777" w:rsidR="00E8712F" w:rsidRPr="005904B7" w:rsidRDefault="00E8712F" w:rsidP="00140BBB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F512C05" w14:textId="72F26BC5" w:rsidR="00E77551" w:rsidRPr="00511C21" w:rsidRDefault="00F5609F" w:rsidP="00511C21">
      <w:pPr>
        <w:pStyle w:val="ListParagraph"/>
        <w:widowControl w:val="0"/>
        <w:numPr>
          <w:ilvl w:val="0"/>
          <w:numId w:val="39"/>
        </w:numPr>
        <w:rPr>
          <w:rFonts w:ascii="Arial" w:hAnsi="Arial" w:cs="Arial"/>
          <w:b/>
          <w:snapToGrid w:val="0"/>
          <w:sz w:val="22"/>
          <w:szCs w:val="22"/>
        </w:rPr>
      </w:pPr>
      <w:r w:rsidRPr="00511C21">
        <w:rPr>
          <w:rFonts w:ascii="Arial" w:hAnsi="Arial" w:cs="Arial"/>
          <w:b/>
          <w:snapToGrid w:val="0"/>
          <w:sz w:val="22"/>
          <w:szCs w:val="22"/>
        </w:rPr>
        <w:t>To receive declarations of Interest made in accordance with the Code of Conduct and Standing orders</w:t>
      </w:r>
    </w:p>
    <w:p w14:paraId="28129129" w14:textId="77777777" w:rsidR="00E117E5" w:rsidRPr="005904B7" w:rsidRDefault="00E117E5" w:rsidP="00F5609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0D077A97" w14:textId="55F9CBED" w:rsidR="00DA32C8" w:rsidRPr="00511C21" w:rsidRDefault="00843260" w:rsidP="00511C21">
      <w:pPr>
        <w:pStyle w:val="ListParagraph"/>
        <w:widowControl w:val="0"/>
        <w:numPr>
          <w:ilvl w:val="0"/>
          <w:numId w:val="39"/>
        </w:numPr>
        <w:rPr>
          <w:rFonts w:ascii="Arial" w:hAnsi="Arial" w:cs="Arial"/>
          <w:snapToGrid w:val="0"/>
          <w:sz w:val="22"/>
          <w:szCs w:val="22"/>
        </w:rPr>
      </w:pPr>
      <w:r w:rsidRPr="00511C21">
        <w:rPr>
          <w:rFonts w:ascii="Arial" w:hAnsi="Arial" w:cs="Arial"/>
          <w:b/>
          <w:snapToGrid w:val="0"/>
          <w:sz w:val="22"/>
          <w:szCs w:val="22"/>
        </w:rPr>
        <w:t>To confirm the minutes of the last meeting</w:t>
      </w:r>
      <w:r w:rsidR="009E310E" w:rsidRPr="00511C21">
        <w:rPr>
          <w:rFonts w:ascii="Arial" w:hAnsi="Arial" w:cs="Arial"/>
          <w:b/>
          <w:snapToGrid w:val="0"/>
          <w:sz w:val="22"/>
          <w:szCs w:val="22"/>
        </w:rPr>
        <w:t xml:space="preserve"> and transact any business arising</w:t>
      </w:r>
      <w:r w:rsidR="001807E5" w:rsidRPr="00511C21">
        <w:rPr>
          <w:rFonts w:ascii="Arial" w:hAnsi="Arial" w:cs="Arial"/>
          <w:snapToGrid w:val="0"/>
          <w:sz w:val="22"/>
          <w:szCs w:val="22"/>
        </w:rPr>
        <w:t>.</w:t>
      </w:r>
    </w:p>
    <w:p w14:paraId="72F69D0A" w14:textId="77777777" w:rsidR="001807E5" w:rsidRPr="005904B7" w:rsidRDefault="001807E5" w:rsidP="00E8712F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</w:p>
    <w:p w14:paraId="79F36C95" w14:textId="30EBDDD0" w:rsidR="009E310E" w:rsidRPr="00511C21" w:rsidRDefault="00511C21" w:rsidP="00930A6E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5.  </w:t>
      </w:r>
      <w:r w:rsidRPr="00511C21">
        <w:rPr>
          <w:rFonts w:ascii="Arial" w:hAnsi="Arial" w:cs="Arial"/>
          <w:b/>
          <w:snapToGrid w:val="0"/>
          <w:sz w:val="22"/>
          <w:szCs w:val="22"/>
        </w:rPr>
        <w:t>Finance</w:t>
      </w:r>
    </w:p>
    <w:p w14:paraId="0A999C53" w14:textId="77777777" w:rsidR="00F5609F" w:rsidRPr="005904B7" w:rsidRDefault="00F5609F" w:rsidP="00930A6E">
      <w:pPr>
        <w:widowControl w:val="0"/>
        <w:ind w:firstLine="36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>a. Account balances</w:t>
      </w:r>
      <w:r w:rsidR="00DA02F5" w:rsidRPr="005904B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20EC9EF" w14:textId="77777777" w:rsidR="00F5609F" w:rsidRPr="005904B7" w:rsidRDefault="00F5609F" w:rsidP="00930A6E">
      <w:pPr>
        <w:widowControl w:val="0"/>
        <w:ind w:firstLine="360"/>
        <w:rPr>
          <w:rFonts w:ascii="Arial" w:hAnsi="Arial" w:cs="Arial"/>
          <w:snapToGrid w:val="0"/>
          <w:sz w:val="22"/>
          <w:szCs w:val="22"/>
        </w:rPr>
      </w:pPr>
      <w:r w:rsidRPr="005904B7">
        <w:rPr>
          <w:rFonts w:ascii="Arial" w:hAnsi="Arial" w:cs="Arial"/>
          <w:snapToGrid w:val="0"/>
          <w:sz w:val="22"/>
          <w:szCs w:val="22"/>
        </w:rPr>
        <w:t>b. Payments</w:t>
      </w:r>
    </w:p>
    <w:p w14:paraId="6CD75A78" w14:textId="77777777" w:rsidR="00930A6E" w:rsidRDefault="00930A6E" w:rsidP="00930A6E">
      <w:pPr>
        <w:widowControl w:val="0"/>
        <w:ind w:firstLine="360"/>
        <w:rPr>
          <w:rFonts w:ascii="Arial" w:hAnsi="Arial" w:cs="Arial"/>
          <w:snapToGrid w:val="0"/>
          <w:sz w:val="22"/>
          <w:szCs w:val="22"/>
        </w:rPr>
      </w:pPr>
    </w:p>
    <w:p w14:paraId="4874133B" w14:textId="712057DD" w:rsidR="00445FD1" w:rsidRPr="005904B7" w:rsidRDefault="00930A6E" w:rsidP="00790CF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6</w:t>
      </w:r>
      <w:r w:rsidR="00F5609F" w:rsidRPr="005904B7">
        <w:rPr>
          <w:rFonts w:ascii="Arial" w:hAnsi="Arial" w:cs="Arial"/>
          <w:snapToGrid w:val="0"/>
          <w:sz w:val="22"/>
          <w:szCs w:val="22"/>
        </w:rPr>
        <w:t xml:space="preserve">. </w:t>
      </w:r>
      <w:r w:rsidR="00F5609F" w:rsidRPr="005904B7">
        <w:rPr>
          <w:rFonts w:ascii="Arial" w:hAnsi="Arial" w:cs="Arial"/>
          <w:b/>
          <w:snapToGrid w:val="0"/>
          <w:sz w:val="22"/>
          <w:szCs w:val="22"/>
        </w:rPr>
        <w:t>Parish Council Business</w:t>
      </w:r>
    </w:p>
    <w:p w14:paraId="28128E75" w14:textId="77777777" w:rsidR="00A34E63" w:rsidRPr="005904B7" w:rsidRDefault="00A34E63" w:rsidP="00790CF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3413DCAC" w14:textId="6962CEF2" w:rsidR="00365F87" w:rsidRPr="00012A0D" w:rsidRDefault="00C0057F" w:rsidP="00012A0D">
      <w:pPr>
        <w:numPr>
          <w:ilvl w:val="0"/>
          <w:numId w:val="23"/>
        </w:numPr>
        <w:rPr>
          <w:rFonts w:ascii="Arial" w:hAnsi="Arial" w:cs="Arial"/>
          <w:sz w:val="22"/>
          <w:szCs w:val="22"/>
          <w:lang w:eastAsia="en-GB"/>
        </w:rPr>
      </w:pPr>
      <w:r w:rsidRPr="00275929">
        <w:rPr>
          <w:rFonts w:ascii="Arial" w:hAnsi="Arial" w:cs="Arial"/>
          <w:sz w:val="22"/>
          <w:szCs w:val="22"/>
          <w:lang w:eastAsia="en-GB"/>
        </w:rPr>
        <w:t>Appeal APP/C3105/W/18/3209349 to planning application 17/01962/F:</w:t>
      </w:r>
      <w:r w:rsidRPr="00B83D9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E5016A">
        <w:rPr>
          <w:rFonts w:ascii="Arial" w:hAnsi="Arial" w:cs="Arial"/>
          <w:sz w:val="22"/>
          <w:szCs w:val="22"/>
          <w:lang w:eastAsia="en-GB"/>
        </w:rPr>
        <w:t>I</w:t>
      </w:r>
      <w:r w:rsidR="005F1B4F">
        <w:rPr>
          <w:rFonts w:ascii="Arial" w:hAnsi="Arial" w:cs="Arial"/>
          <w:sz w:val="22"/>
          <w:szCs w:val="22"/>
          <w:lang w:eastAsia="en-GB"/>
        </w:rPr>
        <w:t>nspector’s letter</w:t>
      </w:r>
      <w:r w:rsidR="001D303C">
        <w:rPr>
          <w:rFonts w:ascii="Arial" w:hAnsi="Arial" w:cs="Arial"/>
          <w:sz w:val="22"/>
          <w:szCs w:val="22"/>
          <w:lang w:eastAsia="en-GB"/>
        </w:rPr>
        <w:t xml:space="preserve"> and further updates</w:t>
      </w:r>
      <w:r w:rsidR="00793CFF">
        <w:rPr>
          <w:rFonts w:ascii="Arial" w:hAnsi="Arial" w:cs="Arial"/>
          <w:sz w:val="22"/>
          <w:szCs w:val="22"/>
          <w:lang w:eastAsia="en-GB"/>
        </w:rPr>
        <w:t>.</w:t>
      </w:r>
    </w:p>
    <w:p w14:paraId="37C05645" w14:textId="54ED0B8A" w:rsidR="00365F87" w:rsidRPr="00FA679A" w:rsidRDefault="004E2891" w:rsidP="00FA679A">
      <w:pPr>
        <w:widowControl w:val="0"/>
        <w:numPr>
          <w:ilvl w:val="0"/>
          <w:numId w:val="23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Village</w:t>
      </w:r>
      <w:r w:rsidR="004610B9">
        <w:rPr>
          <w:rFonts w:ascii="Arial" w:hAnsi="Arial" w:cs="Arial"/>
          <w:snapToGrid w:val="0"/>
          <w:sz w:val="22"/>
          <w:szCs w:val="22"/>
        </w:rPr>
        <w:t xml:space="preserve"> </w:t>
      </w:r>
      <w:r w:rsidR="00C024F4">
        <w:rPr>
          <w:rFonts w:ascii="Arial" w:hAnsi="Arial" w:cs="Arial"/>
          <w:snapToGrid w:val="0"/>
          <w:sz w:val="22"/>
          <w:szCs w:val="22"/>
        </w:rPr>
        <w:t>Matters</w:t>
      </w:r>
      <w:r w:rsidR="004610B9">
        <w:rPr>
          <w:rFonts w:ascii="Arial" w:hAnsi="Arial" w:cs="Arial"/>
          <w:snapToGrid w:val="0"/>
          <w:sz w:val="22"/>
          <w:szCs w:val="22"/>
        </w:rPr>
        <w:t>:</w:t>
      </w:r>
    </w:p>
    <w:p w14:paraId="345921B0" w14:textId="6EBB293F" w:rsidR="00C024F4" w:rsidRDefault="00C024F4" w:rsidP="00511C21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- Allotments/Water supply</w:t>
      </w:r>
      <w:r w:rsidR="006E1E52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(LW/</w:t>
      </w:r>
      <w:r w:rsidR="006E1E52">
        <w:rPr>
          <w:rFonts w:ascii="Arial" w:hAnsi="Arial" w:cs="Arial"/>
          <w:snapToGrid w:val="0"/>
          <w:sz w:val="22"/>
          <w:szCs w:val="22"/>
        </w:rPr>
        <w:t>AD</w:t>
      </w:r>
      <w:r w:rsidR="001F3793">
        <w:rPr>
          <w:rFonts w:ascii="Arial" w:hAnsi="Arial" w:cs="Arial"/>
          <w:snapToGrid w:val="0"/>
          <w:sz w:val="22"/>
          <w:szCs w:val="22"/>
        </w:rPr>
        <w:t>/FD</w:t>
      </w:r>
      <w:r>
        <w:rPr>
          <w:rFonts w:ascii="Arial" w:hAnsi="Arial" w:cs="Arial"/>
          <w:snapToGrid w:val="0"/>
          <w:sz w:val="22"/>
          <w:szCs w:val="22"/>
        </w:rPr>
        <w:t>)</w:t>
      </w:r>
    </w:p>
    <w:p w14:paraId="1D2A4EC0" w14:textId="7EB49E3F" w:rsidR="00793CFF" w:rsidRDefault="00793CFF" w:rsidP="00511C21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- Piddington website compliance.  (AD/KH)</w:t>
      </w:r>
    </w:p>
    <w:p w14:paraId="3C36F31C" w14:textId="70779EC7" w:rsidR="00275929" w:rsidRDefault="00275929" w:rsidP="00511C21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- </w:t>
      </w:r>
      <w:r w:rsidR="001D303C">
        <w:rPr>
          <w:rFonts w:ascii="Arial" w:hAnsi="Arial" w:cs="Arial"/>
          <w:snapToGrid w:val="0"/>
          <w:sz w:val="22"/>
          <w:szCs w:val="22"/>
        </w:rPr>
        <w:t>G</w:t>
      </w:r>
      <w:r w:rsidR="004B0045">
        <w:rPr>
          <w:rFonts w:ascii="Arial" w:hAnsi="Arial" w:cs="Arial"/>
          <w:snapToGrid w:val="0"/>
          <w:sz w:val="22"/>
          <w:szCs w:val="22"/>
        </w:rPr>
        <w:t>enerator purchase</w:t>
      </w:r>
      <w:r w:rsidR="006E1E52">
        <w:rPr>
          <w:rFonts w:ascii="Arial" w:hAnsi="Arial" w:cs="Arial"/>
          <w:snapToGrid w:val="0"/>
          <w:sz w:val="22"/>
          <w:szCs w:val="22"/>
        </w:rPr>
        <w:t>.</w:t>
      </w:r>
      <w:r w:rsidR="004B0045">
        <w:rPr>
          <w:rFonts w:ascii="Arial" w:hAnsi="Arial" w:cs="Arial"/>
          <w:snapToGrid w:val="0"/>
          <w:sz w:val="22"/>
          <w:szCs w:val="22"/>
        </w:rPr>
        <w:t xml:space="preserve"> Any future funding? </w:t>
      </w:r>
      <w:r>
        <w:rPr>
          <w:rFonts w:ascii="Arial" w:hAnsi="Arial" w:cs="Arial"/>
          <w:snapToGrid w:val="0"/>
          <w:sz w:val="22"/>
          <w:szCs w:val="22"/>
        </w:rPr>
        <w:t>(</w:t>
      </w:r>
      <w:r w:rsidR="004B0045">
        <w:rPr>
          <w:rFonts w:ascii="Arial" w:hAnsi="Arial" w:cs="Arial"/>
          <w:snapToGrid w:val="0"/>
          <w:sz w:val="22"/>
          <w:szCs w:val="22"/>
        </w:rPr>
        <w:t>MT/MN</w:t>
      </w:r>
      <w:r>
        <w:rPr>
          <w:rFonts w:ascii="Arial" w:hAnsi="Arial" w:cs="Arial"/>
          <w:snapToGrid w:val="0"/>
          <w:sz w:val="22"/>
          <w:szCs w:val="22"/>
        </w:rPr>
        <w:t>)</w:t>
      </w:r>
    </w:p>
    <w:p w14:paraId="38132BAF" w14:textId="46D5797C" w:rsidR="001D303C" w:rsidRPr="004E2891" w:rsidRDefault="001D303C" w:rsidP="00511C21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- Widnell Park/Playing fields – new funding opportunities and ideas. (MT)</w:t>
      </w:r>
    </w:p>
    <w:p w14:paraId="023E241B" w14:textId="12514CEA" w:rsidR="000E0059" w:rsidRDefault="00275929" w:rsidP="000E0059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- </w:t>
      </w:r>
      <w:r w:rsidR="003E2D11">
        <w:rPr>
          <w:rFonts w:ascii="Arial" w:hAnsi="Arial" w:cs="Arial"/>
          <w:snapToGrid w:val="0"/>
          <w:sz w:val="22"/>
          <w:szCs w:val="22"/>
        </w:rPr>
        <w:t xml:space="preserve">Network Rail: </w:t>
      </w:r>
      <w:r w:rsidR="001D303C">
        <w:rPr>
          <w:rFonts w:ascii="Arial" w:hAnsi="Arial" w:cs="Arial"/>
          <w:snapToGrid w:val="0"/>
          <w:sz w:val="22"/>
          <w:szCs w:val="22"/>
        </w:rPr>
        <w:t>E</w:t>
      </w:r>
      <w:r>
        <w:rPr>
          <w:rFonts w:ascii="Arial" w:hAnsi="Arial" w:cs="Arial"/>
          <w:snapToGrid w:val="0"/>
          <w:sz w:val="22"/>
          <w:szCs w:val="22"/>
        </w:rPr>
        <w:t>mbankment works</w:t>
      </w:r>
      <w:r w:rsidR="006E1E52">
        <w:rPr>
          <w:rFonts w:ascii="Arial" w:hAnsi="Arial" w:cs="Arial"/>
          <w:snapToGrid w:val="0"/>
          <w:sz w:val="22"/>
          <w:szCs w:val="22"/>
        </w:rPr>
        <w:t xml:space="preserve"> and road closures. </w:t>
      </w:r>
      <w:r>
        <w:rPr>
          <w:rFonts w:ascii="Arial" w:hAnsi="Arial" w:cs="Arial"/>
          <w:snapToGrid w:val="0"/>
          <w:sz w:val="22"/>
          <w:szCs w:val="22"/>
        </w:rPr>
        <w:t>Murphy’s list of works. (KH</w:t>
      </w:r>
      <w:r w:rsidR="006E1E52">
        <w:rPr>
          <w:rFonts w:ascii="Arial" w:hAnsi="Arial" w:cs="Arial"/>
          <w:snapToGrid w:val="0"/>
          <w:sz w:val="22"/>
          <w:szCs w:val="22"/>
        </w:rPr>
        <w:t>/MT</w:t>
      </w:r>
      <w:r>
        <w:rPr>
          <w:rFonts w:ascii="Arial" w:hAnsi="Arial" w:cs="Arial"/>
          <w:snapToGrid w:val="0"/>
          <w:sz w:val="22"/>
          <w:szCs w:val="22"/>
        </w:rPr>
        <w:t>)</w:t>
      </w:r>
    </w:p>
    <w:p w14:paraId="68DD8FAC" w14:textId="36451955" w:rsidR="004B0045" w:rsidRDefault="006E1E52" w:rsidP="000E0059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- </w:t>
      </w:r>
      <w:r w:rsidR="00FA679A">
        <w:rPr>
          <w:rFonts w:ascii="Arial" w:hAnsi="Arial" w:cs="Arial"/>
          <w:snapToGrid w:val="0"/>
          <w:sz w:val="22"/>
          <w:szCs w:val="22"/>
        </w:rPr>
        <w:t xml:space="preserve">11 Arncott </w:t>
      </w:r>
      <w:r w:rsidR="00F723C0">
        <w:rPr>
          <w:rFonts w:ascii="Arial" w:hAnsi="Arial" w:cs="Arial"/>
          <w:snapToGrid w:val="0"/>
          <w:sz w:val="22"/>
          <w:szCs w:val="22"/>
        </w:rPr>
        <w:t>R</w:t>
      </w:r>
      <w:r w:rsidR="00FA679A">
        <w:rPr>
          <w:rFonts w:ascii="Arial" w:hAnsi="Arial" w:cs="Arial"/>
          <w:snapToGrid w:val="0"/>
          <w:sz w:val="22"/>
          <w:szCs w:val="22"/>
        </w:rPr>
        <w:t xml:space="preserve">oad </w:t>
      </w:r>
      <w:r>
        <w:rPr>
          <w:rFonts w:ascii="Arial" w:hAnsi="Arial" w:cs="Arial"/>
          <w:snapToGrid w:val="0"/>
          <w:sz w:val="22"/>
          <w:szCs w:val="22"/>
        </w:rPr>
        <w:t>–</w:t>
      </w:r>
      <w:r w:rsidR="00FA679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verge reinstatement. </w:t>
      </w:r>
      <w:r w:rsidR="00F723C0">
        <w:rPr>
          <w:rFonts w:ascii="Arial" w:hAnsi="Arial" w:cs="Arial"/>
          <w:snapToGrid w:val="0"/>
          <w:sz w:val="22"/>
          <w:szCs w:val="22"/>
        </w:rPr>
        <w:t>(AD/</w:t>
      </w:r>
      <w:r>
        <w:rPr>
          <w:rFonts w:ascii="Arial" w:hAnsi="Arial" w:cs="Arial"/>
          <w:snapToGrid w:val="0"/>
          <w:sz w:val="22"/>
          <w:szCs w:val="22"/>
        </w:rPr>
        <w:t>FD)</w:t>
      </w:r>
    </w:p>
    <w:p w14:paraId="70EAA0C0" w14:textId="73203031" w:rsidR="000E0059" w:rsidRDefault="000E0059" w:rsidP="000E0059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- </w:t>
      </w:r>
      <w:r w:rsidR="009A7343">
        <w:rPr>
          <w:rFonts w:ascii="Arial" w:hAnsi="Arial" w:cs="Arial"/>
          <w:snapToGrid w:val="0"/>
          <w:sz w:val="22"/>
          <w:szCs w:val="22"/>
        </w:rPr>
        <w:t>S</w:t>
      </w:r>
      <w:r>
        <w:rPr>
          <w:rFonts w:ascii="Arial" w:hAnsi="Arial" w:cs="Arial"/>
          <w:snapToGrid w:val="0"/>
          <w:sz w:val="22"/>
          <w:szCs w:val="22"/>
        </w:rPr>
        <w:t>chool bus situation for Lord Williams school</w:t>
      </w:r>
      <w:r w:rsidR="009A7343">
        <w:rPr>
          <w:rFonts w:ascii="Arial" w:hAnsi="Arial" w:cs="Arial"/>
          <w:snapToGrid w:val="0"/>
          <w:sz w:val="22"/>
          <w:szCs w:val="22"/>
        </w:rPr>
        <w:t>.  D</w:t>
      </w:r>
      <w:r w:rsidR="005F1B4F">
        <w:rPr>
          <w:rFonts w:ascii="Arial" w:hAnsi="Arial" w:cs="Arial"/>
          <w:snapToGrid w:val="0"/>
          <w:sz w:val="22"/>
          <w:szCs w:val="22"/>
        </w:rPr>
        <w:t>evelopments?</w:t>
      </w:r>
      <w:r w:rsidR="001D303C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(MT/DS)</w:t>
      </w:r>
    </w:p>
    <w:p w14:paraId="36D59F6F" w14:textId="41678378" w:rsidR="001D303C" w:rsidRDefault="001D303C" w:rsidP="000E0059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- Overgrown road verges Widnell Lane and in village. (FD/KH)</w:t>
      </w:r>
    </w:p>
    <w:p w14:paraId="3B2B623E" w14:textId="285D4BF0" w:rsidR="001D303C" w:rsidRDefault="001D303C" w:rsidP="000E0059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- Broken dog bin Shady Lane</w:t>
      </w:r>
    </w:p>
    <w:p w14:paraId="5C7DDDDC" w14:textId="5638E056" w:rsidR="004B0045" w:rsidRDefault="00CA4C98" w:rsidP="000E0059">
      <w:pPr>
        <w:pStyle w:val="ListParagraph"/>
        <w:widowControl w:val="0"/>
        <w:numPr>
          <w:ilvl w:val="0"/>
          <w:numId w:val="42"/>
        </w:numPr>
        <w:rPr>
          <w:rFonts w:ascii="Arial" w:hAnsi="Arial" w:cs="Arial"/>
          <w:snapToGrid w:val="0"/>
          <w:sz w:val="22"/>
          <w:szCs w:val="22"/>
        </w:rPr>
      </w:pPr>
      <w:r w:rsidRPr="000E0059">
        <w:rPr>
          <w:rFonts w:ascii="Arial" w:hAnsi="Arial" w:cs="Arial"/>
          <w:snapToGrid w:val="0"/>
          <w:sz w:val="22"/>
          <w:szCs w:val="22"/>
        </w:rPr>
        <w:t xml:space="preserve">Ox-Cam Expressway.  </w:t>
      </w:r>
      <w:r w:rsidR="004B128A">
        <w:rPr>
          <w:rFonts w:ascii="Arial" w:hAnsi="Arial" w:cs="Arial"/>
          <w:snapToGrid w:val="0"/>
          <w:sz w:val="22"/>
          <w:szCs w:val="22"/>
        </w:rPr>
        <w:t xml:space="preserve">Stakeholder status. </w:t>
      </w:r>
      <w:r w:rsidRPr="000E0059">
        <w:rPr>
          <w:rFonts w:ascii="Arial" w:hAnsi="Arial" w:cs="Arial"/>
          <w:snapToGrid w:val="0"/>
          <w:sz w:val="22"/>
          <w:szCs w:val="22"/>
        </w:rPr>
        <w:t>Any updates</w:t>
      </w:r>
      <w:r w:rsidR="004B128A">
        <w:rPr>
          <w:rFonts w:ascii="Arial" w:hAnsi="Arial" w:cs="Arial"/>
          <w:snapToGrid w:val="0"/>
          <w:sz w:val="22"/>
          <w:szCs w:val="22"/>
        </w:rPr>
        <w:t>? (FD/AD)</w:t>
      </w:r>
    </w:p>
    <w:p w14:paraId="4FD66325" w14:textId="60CC40C0" w:rsidR="005F1B4F" w:rsidRPr="00CA4C98" w:rsidRDefault="001D303C" w:rsidP="00CC1AEC">
      <w:pPr>
        <w:pStyle w:val="ListParagraph"/>
        <w:widowControl w:val="0"/>
        <w:numPr>
          <w:ilvl w:val="0"/>
          <w:numId w:val="42"/>
        </w:num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Joint Parish Meeting </w:t>
      </w:r>
      <w:r w:rsidR="00793CFF">
        <w:rPr>
          <w:rFonts w:ascii="Arial" w:hAnsi="Arial" w:cs="Arial"/>
          <w:snapToGrid w:val="0"/>
          <w:sz w:val="22"/>
          <w:szCs w:val="22"/>
        </w:rPr>
        <w:t>minutes.</w:t>
      </w:r>
      <w:r w:rsidR="009D7874">
        <w:rPr>
          <w:rFonts w:ascii="Arial" w:hAnsi="Arial" w:cs="Arial"/>
          <w:snapToGrid w:val="0"/>
          <w:sz w:val="22"/>
          <w:szCs w:val="22"/>
        </w:rPr>
        <w:t xml:space="preserve"> (FD/AD)</w:t>
      </w:r>
    </w:p>
    <w:p w14:paraId="2B10183F" w14:textId="77777777" w:rsidR="00140BBB" w:rsidRPr="00140BBB" w:rsidRDefault="00140BBB" w:rsidP="00140BBB">
      <w:pPr>
        <w:pStyle w:val="ListParagraph"/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3BB185" w14:textId="77777777" w:rsidR="001F3793" w:rsidRDefault="001F3793" w:rsidP="00246EEA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6A6CDB19" w14:textId="52ABA091" w:rsidR="00246EEA" w:rsidRDefault="00930A6E" w:rsidP="00246EE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7</w:t>
      </w:r>
      <w:r w:rsidR="00F5609F" w:rsidRPr="005904B7">
        <w:rPr>
          <w:rFonts w:ascii="Arial" w:hAnsi="Arial" w:cs="Arial"/>
          <w:b/>
          <w:snapToGrid w:val="0"/>
          <w:sz w:val="22"/>
          <w:szCs w:val="22"/>
        </w:rPr>
        <w:t>. Email Communication/Circulated between meetings</w:t>
      </w:r>
      <w:r w:rsidR="004B0045">
        <w:rPr>
          <w:rFonts w:ascii="Arial" w:hAnsi="Arial" w:cs="Arial"/>
          <w:b/>
          <w:snapToGrid w:val="0"/>
          <w:sz w:val="22"/>
          <w:szCs w:val="22"/>
        </w:rPr>
        <w:t xml:space="preserve"> (KH)</w:t>
      </w:r>
    </w:p>
    <w:p w14:paraId="6D1E4909" w14:textId="77777777" w:rsidR="00AA1A02" w:rsidRDefault="00AA1A02" w:rsidP="00246EEA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246EEA">
        <w:rPr>
          <w:rFonts w:ascii="Arial" w:hAnsi="Arial" w:cs="Arial"/>
          <w:snapToGrid w:val="0"/>
          <w:sz w:val="22"/>
          <w:szCs w:val="22"/>
        </w:rPr>
        <w:t>OALC update</w:t>
      </w:r>
    </w:p>
    <w:p w14:paraId="3DE4E13F" w14:textId="77777777" w:rsidR="00F873D3" w:rsidRDefault="00F873D3" w:rsidP="00246EEA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ALC Chief Executives update</w:t>
      </w:r>
    </w:p>
    <w:p w14:paraId="10A1F4D9" w14:textId="77777777" w:rsidR="00BF7AD9" w:rsidRDefault="00BF7AD9" w:rsidP="00F5609F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03ADCD5" w14:textId="77777777" w:rsidR="007C44AC" w:rsidRPr="005904B7" w:rsidRDefault="007C44AC" w:rsidP="00F5609F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5D36B377" w14:textId="766EE309" w:rsidR="009157F6" w:rsidRDefault="00930A6E" w:rsidP="00D40803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8</w:t>
      </w:r>
      <w:r w:rsidR="00790CFA" w:rsidRPr="005904B7">
        <w:rPr>
          <w:rFonts w:ascii="Arial" w:hAnsi="Arial" w:cs="Arial"/>
          <w:snapToGrid w:val="0"/>
          <w:sz w:val="22"/>
          <w:szCs w:val="22"/>
        </w:rPr>
        <w:t>.</w:t>
      </w:r>
      <w:r w:rsidR="00684175" w:rsidRPr="005904B7">
        <w:rPr>
          <w:rFonts w:ascii="Arial" w:hAnsi="Arial" w:cs="Arial"/>
          <w:snapToGrid w:val="0"/>
          <w:sz w:val="22"/>
          <w:szCs w:val="22"/>
        </w:rPr>
        <w:t xml:space="preserve"> </w:t>
      </w:r>
      <w:r w:rsidR="00843260" w:rsidRPr="005904B7">
        <w:rPr>
          <w:rFonts w:ascii="Arial" w:hAnsi="Arial" w:cs="Arial"/>
          <w:b/>
          <w:snapToGrid w:val="0"/>
          <w:sz w:val="22"/>
          <w:szCs w:val="22"/>
        </w:rPr>
        <w:t>Planning Applications</w:t>
      </w:r>
    </w:p>
    <w:p w14:paraId="1708C097" w14:textId="42CA12B1" w:rsidR="00176C8C" w:rsidRDefault="00176C8C" w:rsidP="00D40803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D3BE0B3" w14:textId="42ABEEB2" w:rsidR="000E0059" w:rsidRPr="00F723C0" w:rsidRDefault="000E0059" w:rsidP="00D40803">
      <w:pPr>
        <w:widowControl w:val="0"/>
        <w:rPr>
          <w:rFonts w:ascii="Arial" w:hAnsi="Arial" w:cs="Arial"/>
          <w:bCs/>
          <w:snapToGrid w:val="0"/>
          <w:sz w:val="22"/>
          <w:szCs w:val="22"/>
        </w:rPr>
      </w:pPr>
      <w:r w:rsidRPr="00F723C0">
        <w:rPr>
          <w:rFonts w:ascii="Arial" w:hAnsi="Arial" w:cs="Arial"/>
          <w:bCs/>
          <w:snapToGrid w:val="0"/>
          <w:sz w:val="22"/>
          <w:szCs w:val="22"/>
        </w:rPr>
        <w:t>Waterpark – Chesterton</w:t>
      </w:r>
      <w:r w:rsidR="00F723C0">
        <w:rPr>
          <w:rFonts w:ascii="Arial" w:hAnsi="Arial" w:cs="Arial"/>
          <w:bCs/>
          <w:snapToGrid w:val="0"/>
          <w:sz w:val="22"/>
          <w:szCs w:val="22"/>
        </w:rPr>
        <w:t>.  Great Wolf Lodge – any updates?</w:t>
      </w:r>
    </w:p>
    <w:p w14:paraId="458960DE" w14:textId="48323AF5" w:rsidR="000E0059" w:rsidRDefault="000E0059" w:rsidP="00D40803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06FBDEB9" w14:textId="05040406" w:rsidR="00140BBB" w:rsidRDefault="00140BBB" w:rsidP="00511C21">
      <w:pPr>
        <w:pStyle w:val="metainfo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975F5">
        <w:rPr>
          <w:rFonts w:ascii="Arial" w:hAnsi="Arial" w:cs="Arial"/>
          <w:b/>
          <w:bCs/>
          <w:sz w:val="22"/>
          <w:szCs w:val="22"/>
        </w:rPr>
        <w:t>Decisions</w:t>
      </w:r>
      <w:r w:rsidR="008975F5" w:rsidRPr="008975F5">
        <w:rPr>
          <w:rFonts w:ascii="Arial" w:hAnsi="Arial" w:cs="Arial"/>
          <w:b/>
          <w:bCs/>
          <w:sz w:val="22"/>
          <w:szCs w:val="22"/>
        </w:rPr>
        <w:t>:</w:t>
      </w:r>
    </w:p>
    <w:p w14:paraId="2EFC5894" w14:textId="77777777" w:rsidR="00CA4C98" w:rsidRPr="008975F5" w:rsidRDefault="00CA4C98" w:rsidP="00511C21">
      <w:pPr>
        <w:pStyle w:val="metainfo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</w:p>
    <w:p w14:paraId="0521C27E" w14:textId="5DB239CD" w:rsidR="00EE5DAF" w:rsidRDefault="00930A6E" w:rsidP="00790CF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9</w:t>
      </w:r>
      <w:r w:rsidR="00790CFA" w:rsidRPr="005904B7">
        <w:rPr>
          <w:rFonts w:ascii="Arial" w:hAnsi="Arial" w:cs="Arial"/>
          <w:b/>
          <w:snapToGrid w:val="0"/>
          <w:sz w:val="22"/>
          <w:szCs w:val="22"/>
        </w:rPr>
        <w:t>.</w:t>
      </w:r>
      <w:r w:rsidR="00684175" w:rsidRPr="005904B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1917E2" w:rsidRPr="005904B7">
        <w:rPr>
          <w:rFonts w:ascii="Arial" w:hAnsi="Arial" w:cs="Arial"/>
          <w:b/>
          <w:snapToGrid w:val="0"/>
          <w:sz w:val="22"/>
          <w:szCs w:val="22"/>
        </w:rPr>
        <w:t>Police</w:t>
      </w:r>
    </w:p>
    <w:p w14:paraId="1555F1D1" w14:textId="00C93151" w:rsidR="00FA679A" w:rsidRDefault="0024701F" w:rsidP="00790CFA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ny local issues to be reporte</w:t>
      </w:r>
      <w:r w:rsidR="00DC6A55">
        <w:rPr>
          <w:rFonts w:ascii="Arial" w:hAnsi="Arial" w:cs="Arial"/>
          <w:snapToGrid w:val="0"/>
          <w:sz w:val="22"/>
          <w:szCs w:val="22"/>
        </w:rPr>
        <w:t>d?</w:t>
      </w:r>
      <w:bookmarkStart w:id="0" w:name="_GoBack"/>
      <w:bookmarkEnd w:id="0"/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="00DA32C8">
        <w:rPr>
          <w:rFonts w:ascii="Arial" w:hAnsi="Arial" w:cs="Arial"/>
          <w:snapToGrid w:val="0"/>
          <w:sz w:val="22"/>
          <w:szCs w:val="22"/>
        </w:rPr>
        <w:t xml:space="preserve">Rural resilience group </w:t>
      </w:r>
      <w:r>
        <w:rPr>
          <w:rFonts w:ascii="Arial" w:hAnsi="Arial" w:cs="Arial"/>
          <w:snapToGrid w:val="0"/>
          <w:sz w:val="22"/>
          <w:szCs w:val="22"/>
        </w:rPr>
        <w:t>meeting.</w:t>
      </w:r>
    </w:p>
    <w:p w14:paraId="538D39FB" w14:textId="77777777" w:rsidR="005F1B4F" w:rsidRDefault="005F1B4F" w:rsidP="00790CFA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E39AC96" w14:textId="19AD88AA" w:rsidR="000023B4" w:rsidRPr="005904B7" w:rsidRDefault="00E8712F" w:rsidP="00790CF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5904B7">
        <w:rPr>
          <w:rFonts w:ascii="Arial" w:hAnsi="Arial" w:cs="Arial"/>
          <w:b/>
          <w:snapToGrid w:val="0"/>
          <w:sz w:val="22"/>
          <w:szCs w:val="22"/>
        </w:rPr>
        <w:t>1</w:t>
      </w:r>
      <w:r w:rsidR="00930A6E">
        <w:rPr>
          <w:rFonts w:ascii="Arial" w:hAnsi="Arial" w:cs="Arial"/>
          <w:b/>
          <w:snapToGrid w:val="0"/>
          <w:sz w:val="22"/>
          <w:szCs w:val="22"/>
        </w:rPr>
        <w:t>0</w:t>
      </w:r>
      <w:r w:rsidR="001917E2" w:rsidRPr="005904B7">
        <w:rPr>
          <w:rFonts w:ascii="Arial" w:hAnsi="Arial" w:cs="Arial"/>
          <w:b/>
          <w:snapToGrid w:val="0"/>
          <w:sz w:val="22"/>
          <w:szCs w:val="22"/>
        </w:rPr>
        <w:t>. Footpaths and Highways</w:t>
      </w:r>
    </w:p>
    <w:p w14:paraId="759EB6C7" w14:textId="77777777" w:rsidR="00C94B96" w:rsidRPr="005904B7" w:rsidRDefault="00C94B96" w:rsidP="00790CFA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64D6EAA6" w14:textId="61750E87" w:rsidR="000F4728" w:rsidRDefault="001B433A" w:rsidP="00F478DF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5904B7">
        <w:rPr>
          <w:rFonts w:ascii="Arial" w:hAnsi="Arial" w:cs="Arial"/>
          <w:b/>
          <w:snapToGrid w:val="0"/>
          <w:sz w:val="22"/>
          <w:szCs w:val="22"/>
        </w:rPr>
        <w:t>1</w:t>
      </w:r>
      <w:r w:rsidR="00930A6E">
        <w:rPr>
          <w:rFonts w:ascii="Arial" w:hAnsi="Arial" w:cs="Arial"/>
          <w:b/>
          <w:snapToGrid w:val="0"/>
          <w:sz w:val="22"/>
          <w:szCs w:val="22"/>
        </w:rPr>
        <w:t>1</w:t>
      </w:r>
      <w:r w:rsidR="000023B4" w:rsidRPr="005904B7">
        <w:rPr>
          <w:rFonts w:ascii="Arial" w:hAnsi="Arial" w:cs="Arial"/>
          <w:b/>
          <w:snapToGrid w:val="0"/>
          <w:sz w:val="22"/>
          <w:szCs w:val="22"/>
        </w:rPr>
        <w:t xml:space="preserve">. </w:t>
      </w:r>
      <w:r w:rsidR="000F4728">
        <w:rPr>
          <w:rFonts w:ascii="Arial" w:hAnsi="Arial" w:cs="Arial"/>
          <w:b/>
          <w:snapToGrid w:val="0"/>
          <w:sz w:val="22"/>
          <w:szCs w:val="22"/>
        </w:rPr>
        <w:t>Next Meetings</w:t>
      </w:r>
    </w:p>
    <w:p w14:paraId="23F4D3F9" w14:textId="491F30B6" w:rsidR="001917E2" w:rsidRPr="005904B7" w:rsidRDefault="006E3B8F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Tuesday </w:t>
      </w:r>
      <w:r w:rsidR="005F1B4F">
        <w:rPr>
          <w:rFonts w:ascii="Arial" w:hAnsi="Arial" w:cs="Arial"/>
          <w:snapToGrid w:val="0"/>
          <w:sz w:val="22"/>
          <w:szCs w:val="22"/>
        </w:rPr>
        <w:t>19</w:t>
      </w:r>
      <w:r w:rsidR="005F1B4F" w:rsidRPr="005F1B4F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5F1B4F">
        <w:rPr>
          <w:rFonts w:ascii="Arial" w:hAnsi="Arial" w:cs="Arial"/>
          <w:snapToGrid w:val="0"/>
          <w:sz w:val="22"/>
          <w:szCs w:val="22"/>
        </w:rPr>
        <w:t xml:space="preserve"> November</w:t>
      </w:r>
      <w:r w:rsidR="00FA679A">
        <w:rPr>
          <w:rFonts w:ascii="Arial" w:hAnsi="Arial" w:cs="Arial"/>
          <w:snapToGrid w:val="0"/>
          <w:sz w:val="22"/>
          <w:szCs w:val="22"/>
        </w:rPr>
        <w:t xml:space="preserve"> </w:t>
      </w:r>
      <w:r w:rsidR="00DA32C8">
        <w:rPr>
          <w:rFonts w:ascii="Arial" w:hAnsi="Arial" w:cs="Arial"/>
          <w:snapToGrid w:val="0"/>
          <w:sz w:val="22"/>
          <w:szCs w:val="22"/>
        </w:rPr>
        <w:t>2019</w:t>
      </w:r>
      <w:r w:rsidR="00B83D96">
        <w:rPr>
          <w:rFonts w:ascii="Arial" w:hAnsi="Arial" w:cs="Arial"/>
          <w:snapToGrid w:val="0"/>
          <w:sz w:val="22"/>
          <w:szCs w:val="22"/>
        </w:rPr>
        <w:t xml:space="preserve"> </w:t>
      </w:r>
      <w:r w:rsidR="00DA32C8">
        <w:rPr>
          <w:rFonts w:ascii="Arial" w:hAnsi="Arial" w:cs="Arial"/>
          <w:snapToGrid w:val="0"/>
          <w:sz w:val="22"/>
          <w:szCs w:val="22"/>
        </w:rPr>
        <w:t>at 7.</w:t>
      </w:r>
      <w:r w:rsidR="00511C21">
        <w:rPr>
          <w:rFonts w:ascii="Arial" w:hAnsi="Arial" w:cs="Arial"/>
          <w:snapToGrid w:val="0"/>
          <w:sz w:val="22"/>
          <w:szCs w:val="22"/>
        </w:rPr>
        <w:t>3</w:t>
      </w:r>
      <w:r w:rsidR="00DA32C8">
        <w:rPr>
          <w:rFonts w:ascii="Arial" w:hAnsi="Arial" w:cs="Arial"/>
          <w:snapToGrid w:val="0"/>
          <w:sz w:val="22"/>
          <w:szCs w:val="22"/>
        </w:rPr>
        <w:t>0</w:t>
      </w:r>
      <w:r>
        <w:rPr>
          <w:rFonts w:ascii="Arial" w:hAnsi="Arial" w:cs="Arial"/>
          <w:snapToGrid w:val="0"/>
          <w:sz w:val="22"/>
          <w:szCs w:val="22"/>
        </w:rPr>
        <w:t>pm</w:t>
      </w:r>
      <w:r w:rsidR="00DA32C8">
        <w:rPr>
          <w:rFonts w:ascii="Arial" w:hAnsi="Arial" w:cs="Arial"/>
          <w:snapToGrid w:val="0"/>
          <w:sz w:val="22"/>
          <w:szCs w:val="22"/>
        </w:rPr>
        <w:t>.</w:t>
      </w:r>
    </w:p>
    <w:p w14:paraId="0274BFFE" w14:textId="77777777" w:rsidR="00843260" w:rsidRPr="005904B7" w:rsidRDefault="00843260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5904B7">
        <w:rPr>
          <w:rFonts w:ascii="Arial" w:hAnsi="Arial" w:cs="Arial"/>
          <w:b/>
          <w:snapToGrid w:val="0"/>
          <w:sz w:val="22"/>
          <w:szCs w:val="22"/>
        </w:rPr>
        <w:tab/>
      </w:r>
    </w:p>
    <w:p w14:paraId="53F62028" w14:textId="77777777" w:rsidR="00843260" w:rsidRPr="005904B7" w:rsidRDefault="00843260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243C70CF" w14:textId="77777777" w:rsidR="00AA1A02" w:rsidRDefault="00AA1A02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3DC06A40" w14:textId="1D90AAEC" w:rsidR="00843260" w:rsidRPr="005904B7" w:rsidRDefault="00AA1A02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="00497B46" w:rsidRPr="005904B7">
        <w:rPr>
          <w:rFonts w:ascii="Arial" w:hAnsi="Arial" w:cs="Arial"/>
          <w:snapToGrid w:val="0"/>
          <w:sz w:val="22"/>
          <w:szCs w:val="22"/>
        </w:rPr>
        <w:t xml:space="preserve">ated       </w:t>
      </w:r>
      <w:r w:rsidR="005F1B4F">
        <w:rPr>
          <w:rFonts w:ascii="Arial" w:hAnsi="Arial" w:cs="Arial"/>
          <w:snapToGrid w:val="0"/>
          <w:sz w:val="22"/>
          <w:szCs w:val="22"/>
        </w:rPr>
        <w:t>6</w:t>
      </w:r>
      <w:r w:rsidR="005F1B4F" w:rsidRPr="005F1B4F">
        <w:rPr>
          <w:rFonts w:ascii="Arial" w:hAnsi="Arial" w:cs="Arial"/>
          <w:snapToGrid w:val="0"/>
          <w:sz w:val="22"/>
          <w:szCs w:val="22"/>
          <w:vertAlign w:val="superscript"/>
        </w:rPr>
        <w:t>th</w:t>
      </w:r>
      <w:r w:rsidR="005F1B4F">
        <w:rPr>
          <w:rFonts w:ascii="Arial" w:hAnsi="Arial" w:cs="Arial"/>
          <w:snapToGrid w:val="0"/>
          <w:sz w:val="22"/>
          <w:szCs w:val="22"/>
        </w:rPr>
        <w:t xml:space="preserve"> October</w:t>
      </w:r>
      <w:r w:rsidR="00CC1AEC">
        <w:rPr>
          <w:rFonts w:ascii="Arial" w:hAnsi="Arial" w:cs="Arial"/>
          <w:snapToGrid w:val="0"/>
          <w:sz w:val="22"/>
          <w:szCs w:val="22"/>
        </w:rPr>
        <w:t xml:space="preserve"> </w:t>
      </w:r>
      <w:r w:rsidR="00511C21">
        <w:rPr>
          <w:rFonts w:ascii="Arial" w:hAnsi="Arial" w:cs="Arial"/>
          <w:snapToGrid w:val="0"/>
          <w:sz w:val="22"/>
          <w:szCs w:val="22"/>
        </w:rPr>
        <w:t>2019</w:t>
      </w:r>
    </w:p>
    <w:sectPr w:rsidR="00843260" w:rsidRPr="005904B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D74"/>
    <w:multiLevelType w:val="multilevel"/>
    <w:tmpl w:val="E52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52D4"/>
    <w:multiLevelType w:val="hybridMultilevel"/>
    <w:tmpl w:val="24D2FB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03E8E"/>
    <w:multiLevelType w:val="multilevel"/>
    <w:tmpl w:val="05CE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64B26"/>
    <w:multiLevelType w:val="hybridMultilevel"/>
    <w:tmpl w:val="B114D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84B9A"/>
    <w:multiLevelType w:val="multilevel"/>
    <w:tmpl w:val="1170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64511"/>
    <w:multiLevelType w:val="hybridMultilevel"/>
    <w:tmpl w:val="E962E92E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F3DDC"/>
    <w:multiLevelType w:val="hybridMultilevel"/>
    <w:tmpl w:val="FF68CBA4"/>
    <w:lvl w:ilvl="0" w:tplc="57FE17A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C7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6AA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62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4C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8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68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27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04E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5181C"/>
    <w:multiLevelType w:val="multilevel"/>
    <w:tmpl w:val="5B04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43262"/>
    <w:multiLevelType w:val="hybridMultilevel"/>
    <w:tmpl w:val="0ADAA074"/>
    <w:lvl w:ilvl="0" w:tplc="FFFFFFF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62D8A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0D7D31"/>
    <w:multiLevelType w:val="multilevel"/>
    <w:tmpl w:val="075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20BC4"/>
    <w:multiLevelType w:val="hybridMultilevel"/>
    <w:tmpl w:val="C64E597E"/>
    <w:lvl w:ilvl="0" w:tplc="3244E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34BC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CBEDE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3542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2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E7F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04F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40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582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D4128"/>
    <w:multiLevelType w:val="hybridMultilevel"/>
    <w:tmpl w:val="27D8CC8C"/>
    <w:lvl w:ilvl="0" w:tplc="8A6CB690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DB2E30"/>
    <w:multiLevelType w:val="hybridMultilevel"/>
    <w:tmpl w:val="3CF01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A697E"/>
    <w:multiLevelType w:val="multilevel"/>
    <w:tmpl w:val="CE7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502C3B"/>
    <w:multiLevelType w:val="hybridMultilevel"/>
    <w:tmpl w:val="15664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15D7C"/>
    <w:multiLevelType w:val="hybridMultilevel"/>
    <w:tmpl w:val="593EFC9C"/>
    <w:lvl w:ilvl="0" w:tplc="D640DD3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2433F"/>
    <w:multiLevelType w:val="hybridMultilevel"/>
    <w:tmpl w:val="DAD49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42A41"/>
    <w:multiLevelType w:val="hybridMultilevel"/>
    <w:tmpl w:val="3524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7162B"/>
    <w:multiLevelType w:val="hybridMultilevel"/>
    <w:tmpl w:val="9FEC9972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0842"/>
    <w:multiLevelType w:val="hybridMultilevel"/>
    <w:tmpl w:val="D6B46EA4"/>
    <w:lvl w:ilvl="0" w:tplc="5220F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40F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E0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94B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49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649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AA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E4F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A5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41003"/>
    <w:multiLevelType w:val="hybridMultilevel"/>
    <w:tmpl w:val="8DCC7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E58ED"/>
    <w:multiLevelType w:val="hybridMultilevel"/>
    <w:tmpl w:val="6FC07436"/>
    <w:lvl w:ilvl="0" w:tplc="224E8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04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E7D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A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0F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5C5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B06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21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C8E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402300"/>
    <w:multiLevelType w:val="multilevel"/>
    <w:tmpl w:val="C6E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91B53"/>
    <w:multiLevelType w:val="hybridMultilevel"/>
    <w:tmpl w:val="7A0C7AF6"/>
    <w:lvl w:ilvl="0" w:tplc="4E08F03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072E0F"/>
    <w:multiLevelType w:val="multilevel"/>
    <w:tmpl w:val="3D44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02154"/>
    <w:multiLevelType w:val="hybridMultilevel"/>
    <w:tmpl w:val="18528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6030"/>
    <w:multiLevelType w:val="multilevel"/>
    <w:tmpl w:val="A756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946DDD"/>
    <w:multiLevelType w:val="hybridMultilevel"/>
    <w:tmpl w:val="FE3A7CC6"/>
    <w:lvl w:ilvl="0" w:tplc="FFFFFFF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6077764D"/>
    <w:multiLevelType w:val="hybridMultilevel"/>
    <w:tmpl w:val="849E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932534"/>
    <w:multiLevelType w:val="hybridMultilevel"/>
    <w:tmpl w:val="DD6C1B96"/>
    <w:lvl w:ilvl="0" w:tplc="63866B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0C90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7AC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8C5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2BB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E8A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CE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CC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AE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8568C"/>
    <w:multiLevelType w:val="multilevel"/>
    <w:tmpl w:val="27B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23F00"/>
    <w:multiLevelType w:val="hybridMultilevel"/>
    <w:tmpl w:val="18A61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0647"/>
    <w:multiLevelType w:val="hybridMultilevel"/>
    <w:tmpl w:val="C70A857A"/>
    <w:lvl w:ilvl="0" w:tplc="C8388F8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35946"/>
    <w:multiLevelType w:val="hybridMultilevel"/>
    <w:tmpl w:val="89CA7198"/>
    <w:lvl w:ilvl="0" w:tplc="1988D93C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37223F"/>
    <w:multiLevelType w:val="hybridMultilevel"/>
    <w:tmpl w:val="238C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5197A"/>
    <w:multiLevelType w:val="hybridMultilevel"/>
    <w:tmpl w:val="3D8A6C40"/>
    <w:lvl w:ilvl="0" w:tplc="0CBAA0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5B2B142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4E43D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970F4A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64A364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6F9E7D3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4D46DB3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6264FEF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DB9C94D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7" w15:restartNumberingAfterBreak="0">
    <w:nsid w:val="73D03778"/>
    <w:multiLevelType w:val="hybridMultilevel"/>
    <w:tmpl w:val="39E4392E"/>
    <w:lvl w:ilvl="0" w:tplc="A1362B9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986F2AC">
      <w:start w:val="4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7A0ED59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1AE7F3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4DAEE6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7A45CC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570286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F9CA54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1A015A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6044B5D"/>
    <w:multiLevelType w:val="hybridMultilevel"/>
    <w:tmpl w:val="E0746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40B1"/>
    <w:multiLevelType w:val="hybridMultilevel"/>
    <w:tmpl w:val="F91092A6"/>
    <w:lvl w:ilvl="0" w:tplc="A3F6B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C7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2D9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4B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4E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62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80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5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C68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15A48"/>
    <w:multiLevelType w:val="hybridMultilevel"/>
    <w:tmpl w:val="8D1E64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17C69"/>
    <w:multiLevelType w:val="hybridMultilevel"/>
    <w:tmpl w:val="997E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6"/>
  </w:num>
  <w:num w:numId="3">
    <w:abstractNumId w:val="11"/>
  </w:num>
  <w:num w:numId="4">
    <w:abstractNumId w:val="30"/>
  </w:num>
  <w:num w:numId="5">
    <w:abstractNumId w:val="6"/>
  </w:num>
  <w:num w:numId="6">
    <w:abstractNumId w:val="39"/>
  </w:num>
  <w:num w:numId="7">
    <w:abstractNumId w:val="20"/>
  </w:num>
  <w:num w:numId="8">
    <w:abstractNumId w:val="37"/>
  </w:num>
  <w:num w:numId="9">
    <w:abstractNumId w:val="22"/>
  </w:num>
  <w:num w:numId="10">
    <w:abstractNumId w:val="28"/>
  </w:num>
  <w:num w:numId="11">
    <w:abstractNumId w:val="8"/>
  </w:num>
  <w:num w:numId="12">
    <w:abstractNumId w:val="5"/>
  </w:num>
  <w:num w:numId="13">
    <w:abstractNumId w:val="3"/>
  </w:num>
  <w:num w:numId="14">
    <w:abstractNumId w:val="40"/>
  </w:num>
  <w:num w:numId="15">
    <w:abstractNumId w:val="41"/>
  </w:num>
  <w:num w:numId="16">
    <w:abstractNumId w:val="17"/>
  </w:num>
  <w:num w:numId="17">
    <w:abstractNumId w:val="33"/>
  </w:num>
  <w:num w:numId="18">
    <w:abstractNumId w:val="38"/>
  </w:num>
  <w:num w:numId="19">
    <w:abstractNumId w:val="15"/>
  </w:num>
  <w:num w:numId="20">
    <w:abstractNumId w:val="32"/>
  </w:num>
  <w:num w:numId="21">
    <w:abstractNumId w:val="7"/>
  </w:num>
  <w:num w:numId="22">
    <w:abstractNumId w:val="27"/>
  </w:num>
  <w:num w:numId="23">
    <w:abstractNumId w:val="26"/>
  </w:num>
  <w:num w:numId="24">
    <w:abstractNumId w:val="31"/>
  </w:num>
  <w:num w:numId="25">
    <w:abstractNumId w:val="10"/>
  </w:num>
  <w:num w:numId="26">
    <w:abstractNumId w:val="1"/>
  </w:num>
  <w:num w:numId="27">
    <w:abstractNumId w:val="0"/>
  </w:num>
  <w:num w:numId="28">
    <w:abstractNumId w:val="4"/>
  </w:num>
  <w:num w:numId="29">
    <w:abstractNumId w:val="23"/>
  </w:num>
  <w:num w:numId="30">
    <w:abstractNumId w:val="25"/>
  </w:num>
  <w:num w:numId="31">
    <w:abstractNumId w:val="29"/>
  </w:num>
  <w:num w:numId="32">
    <w:abstractNumId w:val="14"/>
  </w:num>
  <w:num w:numId="33">
    <w:abstractNumId w:val="12"/>
  </w:num>
  <w:num w:numId="34">
    <w:abstractNumId w:val="2"/>
  </w:num>
  <w:num w:numId="35">
    <w:abstractNumId w:val="35"/>
  </w:num>
  <w:num w:numId="36">
    <w:abstractNumId w:val="16"/>
  </w:num>
  <w:num w:numId="37">
    <w:abstractNumId w:val="34"/>
  </w:num>
  <w:num w:numId="38">
    <w:abstractNumId w:val="18"/>
  </w:num>
  <w:num w:numId="39">
    <w:abstractNumId w:val="21"/>
  </w:num>
  <w:num w:numId="40">
    <w:abstractNumId w:val="13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D6"/>
    <w:rsid w:val="000023B4"/>
    <w:rsid w:val="000072A6"/>
    <w:rsid w:val="00010704"/>
    <w:rsid w:val="00012A0D"/>
    <w:rsid w:val="00015B9B"/>
    <w:rsid w:val="00022114"/>
    <w:rsid w:val="00023C11"/>
    <w:rsid w:val="00027884"/>
    <w:rsid w:val="00032E3E"/>
    <w:rsid w:val="000336CC"/>
    <w:rsid w:val="00035C56"/>
    <w:rsid w:val="0004245A"/>
    <w:rsid w:val="00044D1B"/>
    <w:rsid w:val="000450F4"/>
    <w:rsid w:val="00051497"/>
    <w:rsid w:val="000562A8"/>
    <w:rsid w:val="00064003"/>
    <w:rsid w:val="0006732E"/>
    <w:rsid w:val="00083B66"/>
    <w:rsid w:val="00087E35"/>
    <w:rsid w:val="00094705"/>
    <w:rsid w:val="000A4ED5"/>
    <w:rsid w:val="000B2C79"/>
    <w:rsid w:val="000B495C"/>
    <w:rsid w:val="000B7928"/>
    <w:rsid w:val="000D527D"/>
    <w:rsid w:val="000E0059"/>
    <w:rsid w:val="000E44BA"/>
    <w:rsid w:val="000F3248"/>
    <w:rsid w:val="000F3C8D"/>
    <w:rsid w:val="000F4728"/>
    <w:rsid w:val="000F6B34"/>
    <w:rsid w:val="00113E9F"/>
    <w:rsid w:val="00137896"/>
    <w:rsid w:val="0014084A"/>
    <w:rsid w:val="00140BBB"/>
    <w:rsid w:val="00145224"/>
    <w:rsid w:val="001536CF"/>
    <w:rsid w:val="001659F6"/>
    <w:rsid w:val="0016777B"/>
    <w:rsid w:val="00167DAD"/>
    <w:rsid w:val="0017131C"/>
    <w:rsid w:val="00173F11"/>
    <w:rsid w:val="00176C8C"/>
    <w:rsid w:val="001807E5"/>
    <w:rsid w:val="001828FE"/>
    <w:rsid w:val="00184AA9"/>
    <w:rsid w:val="00190BEA"/>
    <w:rsid w:val="001917E2"/>
    <w:rsid w:val="00194CA1"/>
    <w:rsid w:val="001A09D0"/>
    <w:rsid w:val="001A47CA"/>
    <w:rsid w:val="001A7D00"/>
    <w:rsid w:val="001B433A"/>
    <w:rsid w:val="001C50AC"/>
    <w:rsid w:val="001C6C7B"/>
    <w:rsid w:val="001D303C"/>
    <w:rsid w:val="001D4BE6"/>
    <w:rsid w:val="001E2628"/>
    <w:rsid w:val="001E4563"/>
    <w:rsid w:val="001E62FB"/>
    <w:rsid w:val="001F3793"/>
    <w:rsid w:val="001F4A40"/>
    <w:rsid w:val="001F698C"/>
    <w:rsid w:val="0020095A"/>
    <w:rsid w:val="0020751A"/>
    <w:rsid w:val="0021052C"/>
    <w:rsid w:val="00217509"/>
    <w:rsid w:val="00225127"/>
    <w:rsid w:val="002404A3"/>
    <w:rsid w:val="00246EEA"/>
    <w:rsid w:val="0024701F"/>
    <w:rsid w:val="00255171"/>
    <w:rsid w:val="00256A23"/>
    <w:rsid w:val="00271DB3"/>
    <w:rsid w:val="00275929"/>
    <w:rsid w:val="002834AD"/>
    <w:rsid w:val="00293358"/>
    <w:rsid w:val="0029394B"/>
    <w:rsid w:val="002A400E"/>
    <w:rsid w:val="002B4600"/>
    <w:rsid w:val="002C3C01"/>
    <w:rsid w:val="002C6976"/>
    <w:rsid w:val="002C7E05"/>
    <w:rsid w:val="002D218C"/>
    <w:rsid w:val="002D3361"/>
    <w:rsid w:val="002D76B6"/>
    <w:rsid w:val="002E7EA6"/>
    <w:rsid w:val="002F02D5"/>
    <w:rsid w:val="002F2D05"/>
    <w:rsid w:val="002F3BAD"/>
    <w:rsid w:val="00303EF6"/>
    <w:rsid w:val="00304FD3"/>
    <w:rsid w:val="00305D89"/>
    <w:rsid w:val="00310C4E"/>
    <w:rsid w:val="003155C8"/>
    <w:rsid w:val="00333DB8"/>
    <w:rsid w:val="00343034"/>
    <w:rsid w:val="0035069A"/>
    <w:rsid w:val="00352107"/>
    <w:rsid w:val="00353962"/>
    <w:rsid w:val="00365F87"/>
    <w:rsid w:val="00373F9D"/>
    <w:rsid w:val="003747A7"/>
    <w:rsid w:val="0038300A"/>
    <w:rsid w:val="00391F3E"/>
    <w:rsid w:val="00392C36"/>
    <w:rsid w:val="003A5C99"/>
    <w:rsid w:val="003B2A73"/>
    <w:rsid w:val="003B5380"/>
    <w:rsid w:val="003D2CB5"/>
    <w:rsid w:val="003E2D11"/>
    <w:rsid w:val="003E6A4C"/>
    <w:rsid w:val="003F4846"/>
    <w:rsid w:val="003F49EA"/>
    <w:rsid w:val="003F505E"/>
    <w:rsid w:val="004062CA"/>
    <w:rsid w:val="00416793"/>
    <w:rsid w:val="00425D3E"/>
    <w:rsid w:val="00427325"/>
    <w:rsid w:val="004364C4"/>
    <w:rsid w:val="004415A9"/>
    <w:rsid w:val="00444E88"/>
    <w:rsid w:val="00445726"/>
    <w:rsid w:val="00445FD1"/>
    <w:rsid w:val="004610B9"/>
    <w:rsid w:val="00472CE2"/>
    <w:rsid w:val="00475DA9"/>
    <w:rsid w:val="00486E3F"/>
    <w:rsid w:val="00487B34"/>
    <w:rsid w:val="00493FA8"/>
    <w:rsid w:val="00497B46"/>
    <w:rsid w:val="004B0045"/>
    <w:rsid w:val="004B128A"/>
    <w:rsid w:val="004B64C8"/>
    <w:rsid w:val="004B7827"/>
    <w:rsid w:val="004D014D"/>
    <w:rsid w:val="004E2891"/>
    <w:rsid w:val="005031AC"/>
    <w:rsid w:val="0050338C"/>
    <w:rsid w:val="00505B36"/>
    <w:rsid w:val="00511C21"/>
    <w:rsid w:val="00512E4F"/>
    <w:rsid w:val="005372F5"/>
    <w:rsid w:val="00540860"/>
    <w:rsid w:val="00542663"/>
    <w:rsid w:val="00545026"/>
    <w:rsid w:val="00554890"/>
    <w:rsid w:val="005558B8"/>
    <w:rsid w:val="00561667"/>
    <w:rsid w:val="00561720"/>
    <w:rsid w:val="00565969"/>
    <w:rsid w:val="00573F14"/>
    <w:rsid w:val="00573F16"/>
    <w:rsid w:val="005752AC"/>
    <w:rsid w:val="00576CF2"/>
    <w:rsid w:val="005904B7"/>
    <w:rsid w:val="005A0776"/>
    <w:rsid w:val="005A0BB7"/>
    <w:rsid w:val="005B0ED7"/>
    <w:rsid w:val="005B7C5C"/>
    <w:rsid w:val="005D1A75"/>
    <w:rsid w:val="005D2C52"/>
    <w:rsid w:val="005D711E"/>
    <w:rsid w:val="005D7A20"/>
    <w:rsid w:val="005E317A"/>
    <w:rsid w:val="005E5F82"/>
    <w:rsid w:val="005F1B4F"/>
    <w:rsid w:val="005F59F6"/>
    <w:rsid w:val="0060465D"/>
    <w:rsid w:val="00610D99"/>
    <w:rsid w:val="00616EEB"/>
    <w:rsid w:val="006222A8"/>
    <w:rsid w:val="00626975"/>
    <w:rsid w:val="00627DE7"/>
    <w:rsid w:val="00637916"/>
    <w:rsid w:val="006547AF"/>
    <w:rsid w:val="006623E2"/>
    <w:rsid w:val="006678A6"/>
    <w:rsid w:val="00675A7B"/>
    <w:rsid w:val="00684175"/>
    <w:rsid w:val="006943DE"/>
    <w:rsid w:val="00695767"/>
    <w:rsid w:val="006A0135"/>
    <w:rsid w:val="006B0229"/>
    <w:rsid w:val="006B497E"/>
    <w:rsid w:val="006D2CA6"/>
    <w:rsid w:val="006D43C4"/>
    <w:rsid w:val="006D689D"/>
    <w:rsid w:val="006E1E52"/>
    <w:rsid w:val="006E3B8F"/>
    <w:rsid w:val="006E7460"/>
    <w:rsid w:val="006F2CDD"/>
    <w:rsid w:val="006F4F2A"/>
    <w:rsid w:val="006F60FD"/>
    <w:rsid w:val="006F7B51"/>
    <w:rsid w:val="00712D00"/>
    <w:rsid w:val="00714E97"/>
    <w:rsid w:val="007367F6"/>
    <w:rsid w:val="007569E9"/>
    <w:rsid w:val="00760580"/>
    <w:rsid w:val="007667A5"/>
    <w:rsid w:val="00774278"/>
    <w:rsid w:val="00786114"/>
    <w:rsid w:val="00786219"/>
    <w:rsid w:val="00790CFA"/>
    <w:rsid w:val="00793CFF"/>
    <w:rsid w:val="007A269E"/>
    <w:rsid w:val="007A52A2"/>
    <w:rsid w:val="007B0F0B"/>
    <w:rsid w:val="007B12C3"/>
    <w:rsid w:val="007B2A8B"/>
    <w:rsid w:val="007B7342"/>
    <w:rsid w:val="007C00ED"/>
    <w:rsid w:val="007C3EC9"/>
    <w:rsid w:val="007C44AC"/>
    <w:rsid w:val="007C49F2"/>
    <w:rsid w:val="007D10CA"/>
    <w:rsid w:val="007D1756"/>
    <w:rsid w:val="007D4361"/>
    <w:rsid w:val="007D7413"/>
    <w:rsid w:val="007F70D9"/>
    <w:rsid w:val="00805543"/>
    <w:rsid w:val="008113D1"/>
    <w:rsid w:val="00813C27"/>
    <w:rsid w:val="008349BC"/>
    <w:rsid w:val="00835450"/>
    <w:rsid w:val="00836B49"/>
    <w:rsid w:val="00837AB6"/>
    <w:rsid w:val="00840214"/>
    <w:rsid w:val="00843260"/>
    <w:rsid w:val="0086031D"/>
    <w:rsid w:val="008758A8"/>
    <w:rsid w:val="00875DB6"/>
    <w:rsid w:val="00881E30"/>
    <w:rsid w:val="008874AC"/>
    <w:rsid w:val="00887780"/>
    <w:rsid w:val="008975F5"/>
    <w:rsid w:val="008A0057"/>
    <w:rsid w:val="008A01D4"/>
    <w:rsid w:val="008A1121"/>
    <w:rsid w:val="008A21B2"/>
    <w:rsid w:val="008A60E2"/>
    <w:rsid w:val="008A69BA"/>
    <w:rsid w:val="008A7AF2"/>
    <w:rsid w:val="008C625C"/>
    <w:rsid w:val="008C6A24"/>
    <w:rsid w:val="008C778E"/>
    <w:rsid w:val="008E1421"/>
    <w:rsid w:val="008F512C"/>
    <w:rsid w:val="009157F6"/>
    <w:rsid w:val="009204EF"/>
    <w:rsid w:val="00924773"/>
    <w:rsid w:val="00930A6E"/>
    <w:rsid w:val="00942D56"/>
    <w:rsid w:val="00946E32"/>
    <w:rsid w:val="00957978"/>
    <w:rsid w:val="0097749E"/>
    <w:rsid w:val="0098703A"/>
    <w:rsid w:val="009954FA"/>
    <w:rsid w:val="009A5CB3"/>
    <w:rsid w:val="009A7343"/>
    <w:rsid w:val="009B7B98"/>
    <w:rsid w:val="009C5619"/>
    <w:rsid w:val="009C71F3"/>
    <w:rsid w:val="009D440A"/>
    <w:rsid w:val="009D7291"/>
    <w:rsid w:val="009D7874"/>
    <w:rsid w:val="009D7EC8"/>
    <w:rsid w:val="009E310E"/>
    <w:rsid w:val="009F31B3"/>
    <w:rsid w:val="00A058F1"/>
    <w:rsid w:val="00A10A3F"/>
    <w:rsid w:val="00A15AA3"/>
    <w:rsid w:val="00A15CE9"/>
    <w:rsid w:val="00A24F9F"/>
    <w:rsid w:val="00A32F70"/>
    <w:rsid w:val="00A33F57"/>
    <w:rsid w:val="00A34E63"/>
    <w:rsid w:val="00A41939"/>
    <w:rsid w:val="00A456A3"/>
    <w:rsid w:val="00A5517D"/>
    <w:rsid w:val="00A554C6"/>
    <w:rsid w:val="00A560EE"/>
    <w:rsid w:val="00A60632"/>
    <w:rsid w:val="00A72340"/>
    <w:rsid w:val="00A731A7"/>
    <w:rsid w:val="00AA1A02"/>
    <w:rsid w:val="00AA3FB0"/>
    <w:rsid w:val="00AA456F"/>
    <w:rsid w:val="00AA5694"/>
    <w:rsid w:val="00AA59D5"/>
    <w:rsid w:val="00AB34FE"/>
    <w:rsid w:val="00AB6F40"/>
    <w:rsid w:val="00AC0C05"/>
    <w:rsid w:val="00AC2648"/>
    <w:rsid w:val="00AC3ACF"/>
    <w:rsid w:val="00AD7D06"/>
    <w:rsid w:val="00AF1D10"/>
    <w:rsid w:val="00B02F5A"/>
    <w:rsid w:val="00B1316C"/>
    <w:rsid w:val="00B13867"/>
    <w:rsid w:val="00B174F3"/>
    <w:rsid w:val="00B208C2"/>
    <w:rsid w:val="00B20A20"/>
    <w:rsid w:val="00B245D6"/>
    <w:rsid w:val="00B27E75"/>
    <w:rsid w:val="00B36961"/>
    <w:rsid w:val="00B41732"/>
    <w:rsid w:val="00B538C3"/>
    <w:rsid w:val="00B56102"/>
    <w:rsid w:val="00B56AA3"/>
    <w:rsid w:val="00B82FC4"/>
    <w:rsid w:val="00B83D96"/>
    <w:rsid w:val="00B93C9A"/>
    <w:rsid w:val="00BA09BE"/>
    <w:rsid w:val="00BA454A"/>
    <w:rsid w:val="00BB1827"/>
    <w:rsid w:val="00BB1B2C"/>
    <w:rsid w:val="00BD0640"/>
    <w:rsid w:val="00BE0152"/>
    <w:rsid w:val="00BE4356"/>
    <w:rsid w:val="00BF1AF0"/>
    <w:rsid w:val="00BF551F"/>
    <w:rsid w:val="00BF7AD9"/>
    <w:rsid w:val="00C0057F"/>
    <w:rsid w:val="00C024F4"/>
    <w:rsid w:val="00C02E0C"/>
    <w:rsid w:val="00C115BD"/>
    <w:rsid w:val="00C220EB"/>
    <w:rsid w:val="00C26DAB"/>
    <w:rsid w:val="00C3592D"/>
    <w:rsid w:val="00C51A71"/>
    <w:rsid w:val="00C66B9B"/>
    <w:rsid w:val="00C66E1C"/>
    <w:rsid w:val="00C71D92"/>
    <w:rsid w:val="00C74299"/>
    <w:rsid w:val="00C810D6"/>
    <w:rsid w:val="00C935E8"/>
    <w:rsid w:val="00C94B96"/>
    <w:rsid w:val="00CA3B7D"/>
    <w:rsid w:val="00CA4C98"/>
    <w:rsid w:val="00CA6EC2"/>
    <w:rsid w:val="00CC1AEC"/>
    <w:rsid w:val="00CC2266"/>
    <w:rsid w:val="00CC45FE"/>
    <w:rsid w:val="00CC75E7"/>
    <w:rsid w:val="00CE1D76"/>
    <w:rsid w:val="00CE6B03"/>
    <w:rsid w:val="00CF5653"/>
    <w:rsid w:val="00CF75E3"/>
    <w:rsid w:val="00D14AA6"/>
    <w:rsid w:val="00D16D86"/>
    <w:rsid w:val="00D265CC"/>
    <w:rsid w:val="00D370D4"/>
    <w:rsid w:val="00D40803"/>
    <w:rsid w:val="00D46AB6"/>
    <w:rsid w:val="00D50983"/>
    <w:rsid w:val="00D6147F"/>
    <w:rsid w:val="00D66526"/>
    <w:rsid w:val="00D72574"/>
    <w:rsid w:val="00D7309C"/>
    <w:rsid w:val="00D757FD"/>
    <w:rsid w:val="00D77055"/>
    <w:rsid w:val="00D92F19"/>
    <w:rsid w:val="00D96BCF"/>
    <w:rsid w:val="00DA02F5"/>
    <w:rsid w:val="00DA07E3"/>
    <w:rsid w:val="00DA11A4"/>
    <w:rsid w:val="00DA258A"/>
    <w:rsid w:val="00DA32C8"/>
    <w:rsid w:val="00DA4D8F"/>
    <w:rsid w:val="00DB427C"/>
    <w:rsid w:val="00DB5D1A"/>
    <w:rsid w:val="00DC25AB"/>
    <w:rsid w:val="00DC6A55"/>
    <w:rsid w:val="00DC6AF8"/>
    <w:rsid w:val="00DE33D5"/>
    <w:rsid w:val="00DF007C"/>
    <w:rsid w:val="00DF216F"/>
    <w:rsid w:val="00DF4EE2"/>
    <w:rsid w:val="00E03F3D"/>
    <w:rsid w:val="00E117E5"/>
    <w:rsid w:val="00E350B4"/>
    <w:rsid w:val="00E5016A"/>
    <w:rsid w:val="00E53962"/>
    <w:rsid w:val="00E54CCF"/>
    <w:rsid w:val="00E56080"/>
    <w:rsid w:val="00E61CE7"/>
    <w:rsid w:val="00E64723"/>
    <w:rsid w:val="00E73A77"/>
    <w:rsid w:val="00E77551"/>
    <w:rsid w:val="00E849A9"/>
    <w:rsid w:val="00E85014"/>
    <w:rsid w:val="00E8712F"/>
    <w:rsid w:val="00E961E6"/>
    <w:rsid w:val="00EA4819"/>
    <w:rsid w:val="00EA5B6F"/>
    <w:rsid w:val="00EA7579"/>
    <w:rsid w:val="00EB1D3B"/>
    <w:rsid w:val="00EC5731"/>
    <w:rsid w:val="00EC728F"/>
    <w:rsid w:val="00ED014D"/>
    <w:rsid w:val="00ED17B5"/>
    <w:rsid w:val="00EE02A5"/>
    <w:rsid w:val="00EE5DAF"/>
    <w:rsid w:val="00EF2225"/>
    <w:rsid w:val="00F13617"/>
    <w:rsid w:val="00F162F9"/>
    <w:rsid w:val="00F2362E"/>
    <w:rsid w:val="00F245D4"/>
    <w:rsid w:val="00F35A4C"/>
    <w:rsid w:val="00F4507F"/>
    <w:rsid w:val="00F478DF"/>
    <w:rsid w:val="00F52CEA"/>
    <w:rsid w:val="00F5609F"/>
    <w:rsid w:val="00F57BB9"/>
    <w:rsid w:val="00F723C0"/>
    <w:rsid w:val="00F77933"/>
    <w:rsid w:val="00F873D3"/>
    <w:rsid w:val="00FA2D36"/>
    <w:rsid w:val="00FA679A"/>
    <w:rsid w:val="00FA7AE0"/>
    <w:rsid w:val="00FD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082568"/>
  <w15:docId w15:val="{4C78527B-99DA-4448-8CFD-B6CE60B8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ainfo1">
    <w:name w:val="metainfo1"/>
    <w:basedOn w:val="Normal"/>
    <w:rsid w:val="001E4563"/>
    <w:pPr>
      <w:spacing w:before="100" w:beforeAutospacing="1" w:after="100" w:afterAutospacing="1"/>
    </w:pPr>
    <w:rPr>
      <w:sz w:val="25"/>
      <w:szCs w:val="25"/>
      <w:lang w:eastAsia="en-GB"/>
    </w:rPr>
  </w:style>
  <w:style w:type="paragraph" w:customStyle="1" w:styleId="address">
    <w:name w:val="address"/>
    <w:basedOn w:val="Normal"/>
    <w:rsid w:val="001E456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Emphasis">
    <w:name w:val="Emphasis"/>
    <w:qFormat/>
    <w:rsid w:val="00DE33D5"/>
    <w:rPr>
      <w:i/>
      <w:iCs/>
    </w:rPr>
  </w:style>
  <w:style w:type="character" w:customStyle="1" w:styleId="divider">
    <w:name w:val="divider"/>
    <w:rsid w:val="00EA4819"/>
  </w:style>
  <w:style w:type="paragraph" w:customStyle="1" w:styleId="metainfo">
    <w:name w:val="metainfo"/>
    <w:basedOn w:val="Normal"/>
    <w:rsid w:val="0041679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35396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6975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paragraph" w:customStyle="1" w:styleId="gmail-address">
    <w:name w:val="gmail-address"/>
    <w:basedOn w:val="Normal"/>
    <w:rsid w:val="00C66E1C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063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4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440A"/>
    <w:rPr>
      <w:rFonts w:ascii="Tahoma" w:hAnsi="Tahoma" w:cs="Tahoma"/>
      <w:sz w:val="16"/>
      <w:szCs w:val="16"/>
      <w:lang w:eastAsia="en-US"/>
    </w:rPr>
  </w:style>
  <w:style w:type="character" w:customStyle="1" w:styleId="casenumber">
    <w:name w:val="casenumber"/>
    <w:basedOn w:val="DefaultParagraphFont"/>
    <w:rsid w:val="00140BBB"/>
  </w:style>
  <w:style w:type="character" w:customStyle="1" w:styleId="divider1">
    <w:name w:val="divider1"/>
    <w:basedOn w:val="DefaultParagraphFont"/>
    <w:rsid w:val="00140BBB"/>
  </w:style>
  <w:style w:type="character" w:customStyle="1" w:styleId="description">
    <w:name w:val="description"/>
    <w:basedOn w:val="DefaultParagraphFont"/>
    <w:rsid w:val="00140BBB"/>
  </w:style>
  <w:style w:type="character" w:customStyle="1" w:styleId="divider2">
    <w:name w:val="divider2"/>
    <w:basedOn w:val="DefaultParagraphFont"/>
    <w:rsid w:val="00140BBB"/>
  </w:style>
  <w:style w:type="character" w:styleId="Strong">
    <w:name w:val="Strong"/>
    <w:basedOn w:val="DefaultParagraphFont"/>
    <w:uiPriority w:val="22"/>
    <w:qFormat/>
    <w:rsid w:val="00176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BC64-3BA9-4055-A769-A4FB2FB0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752</CharactersWithSpaces>
  <SharedDoc>false</SharedDoc>
  <HLinks>
    <vt:vector size="6" baseType="variant"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s://www.publicaccess.cherwell.gov.uk/online-applications/applicationDetails.do?keyVal=PJOQO1EMGHZ00&amp;activeTab=summ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VIES</dc:creator>
  <cp:lastModifiedBy>Francesca</cp:lastModifiedBy>
  <cp:revision>10</cp:revision>
  <cp:lastPrinted>2018-11-10T18:33:00Z</cp:lastPrinted>
  <dcterms:created xsi:type="dcterms:W3CDTF">2019-10-07T10:14:00Z</dcterms:created>
  <dcterms:modified xsi:type="dcterms:W3CDTF">2019-10-07T10:21:00Z</dcterms:modified>
</cp:coreProperties>
</file>